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B50BFD" w:rsidP="00EE1F7A">
      <w:pPr>
        <w:spacing w:after="0" w:line="240" w:lineRule="auto"/>
        <w:jc w:val="center"/>
        <w:rPr>
          <w:b/>
        </w:rPr>
      </w:pPr>
      <w:r>
        <w:rPr>
          <w:b/>
        </w:rPr>
        <w:t>September 8</w:t>
      </w:r>
      <w:r w:rsidRPr="00B50BFD">
        <w:rPr>
          <w:b/>
          <w:vertAlign w:val="superscript"/>
        </w:rPr>
        <w:t>th</w:t>
      </w:r>
      <w:r w:rsidR="003340AB">
        <w:rPr>
          <w:b/>
        </w:rPr>
        <w:t>, 2014, Coco</w:t>
      </w:r>
      <w:r w:rsidR="006E3462">
        <w:rPr>
          <w:b/>
        </w:rPr>
        <w:t>’</w:t>
      </w:r>
      <w:r w:rsidR="003340AB">
        <w:rPr>
          <w:b/>
        </w:rPr>
        <w:t>s</w:t>
      </w:r>
    </w:p>
    <w:p w:rsidR="00EE1F7A" w:rsidRDefault="00EE1F7A" w:rsidP="00EE1F7A">
      <w:pPr>
        <w:spacing w:after="0" w:line="240" w:lineRule="auto"/>
        <w:jc w:val="center"/>
      </w:pPr>
    </w:p>
    <w:p w:rsidR="00232505" w:rsidRDefault="00232505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B50BFD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B50BFD">
        <w:t>eting was called to order at 7:3</w:t>
      </w:r>
      <w:r w:rsidR="000A1EFF">
        <w:t>0</w:t>
      </w:r>
      <w:r>
        <w:t>pm</w:t>
      </w:r>
    </w:p>
    <w:p w:rsidR="00930C21" w:rsidRDefault="00930C21" w:rsidP="00930C21">
      <w:pPr>
        <w:spacing w:after="0" w:line="240" w:lineRule="auto"/>
        <w:jc w:val="center"/>
      </w:pPr>
    </w:p>
    <w:p w:rsidR="00930C21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930C21" w:rsidRDefault="00930C21" w:rsidP="00930C21">
      <w:pPr>
        <w:pStyle w:val="ListParagraph"/>
        <w:numPr>
          <w:ilvl w:val="0"/>
          <w:numId w:val="10"/>
        </w:numPr>
        <w:spacing w:after="0" w:line="240" w:lineRule="auto"/>
      </w:pPr>
      <w:r>
        <w:t>The August</w:t>
      </w:r>
      <w:r>
        <w:t xml:space="preserve"> minutes we not on the website yet – they </w:t>
      </w:r>
      <w:r w:rsidR="006E7C2D">
        <w:t>need to be added ASAP</w:t>
      </w:r>
    </w:p>
    <w:p w:rsidR="00930C21" w:rsidRPr="00A35828" w:rsidRDefault="00930C21" w:rsidP="00930C2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notes were read and approved </w:t>
      </w:r>
      <w:r>
        <w:t>– Tom/Art</w:t>
      </w:r>
    </w:p>
    <w:p w:rsidR="00930C21" w:rsidRDefault="00930C21" w:rsidP="00930C21">
      <w:pPr>
        <w:spacing w:after="0" w:line="240" w:lineRule="auto"/>
      </w:pPr>
    </w:p>
    <w:p w:rsidR="00930C21" w:rsidRPr="009B7EB5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30C21" w:rsidRDefault="00930C21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>
        <w:tab/>
      </w:r>
      <w:r>
        <w:tab/>
        <w:t>$</w:t>
      </w:r>
      <w:r>
        <w:t>9407.13</w:t>
      </w:r>
    </w:p>
    <w:p w:rsidR="00930C21" w:rsidRDefault="00930C21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>
        <w:tab/>
      </w:r>
      <w:r>
        <w:tab/>
        <w:t>$</w:t>
      </w:r>
      <w:r>
        <w:t>2212.40</w:t>
      </w:r>
    </w:p>
    <w:p w:rsidR="00930C21" w:rsidRDefault="00930C21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>
        <w:tab/>
      </w:r>
      <w:r>
        <w:tab/>
        <w:t>$ 299.20</w:t>
      </w:r>
    </w:p>
    <w:p w:rsidR="00930C21" w:rsidRDefault="00930C21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>
        <w:tab/>
      </w:r>
      <w:r>
        <w:tab/>
        <w:t>$1913.20</w:t>
      </w:r>
    </w:p>
    <w:p w:rsidR="00930C21" w:rsidRDefault="00930C21" w:rsidP="00930C21">
      <w:pPr>
        <w:pStyle w:val="ListParagraph"/>
        <w:spacing w:after="0" w:line="240" w:lineRule="auto"/>
      </w:pPr>
    </w:p>
    <w:p w:rsidR="00930C21" w:rsidRDefault="00930C21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Balance Last Year at this time</w:t>
      </w:r>
      <w:r>
        <w:tab/>
        <w:t>$11272.01</w:t>
      </w:r>
    </w:p>
    <w:p w:rsidR="00930C21" w:rsidRDefault="00930C21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We have money on Pay Pal but they have changed their format and we are having difficulty pulling out the funds – Scott will assist to do this</w:t>
      </w:r>
    </w:p>
    <w:p w:rsidR="00930C21" w:rsidRDefault="00930C21" w:rsidP="00930C2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e </w:t>
      </w:r>
      <w:r w:rsidR="006E7C2D">
        <w:t>have se</w:t>
      </w:r>
      <w:r>
        <w:t>veral members in the club who tithe to RUTS – similar to a church</w:t>
      </w:r>
    </w:p>
    <w:p w:rsidR="00930C21" w:rsidRDefault="00930C21" w:rsidP="00930C21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This is much appreciated and is good to know we make that much of a difference in some peoples’ lives </w:t>
      </w:r>
    </w:p>
    <w:p w:rsidR="00930C21" w:rsidRDefault="00930C21" w:rsidP="00930C21">
      <w:pPr>
        <w:spacing w:after="0" w:line="240" w:lineRule="auto"/>
        <w:rPr>
          <w:b/>
        </w:rPr>
      </w:pPr>
    </w:p>
    <w:p w:rsidR="00930C21" w:rsidRDefault="00930C21" w:rsidP="00930C21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930C21" w:rsidRDefault="006E7C2D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Nothing was received</w:t>
      </w:r>
    </w:p>
    <w:p w:rsidR="006E7C2D" w:rsidRDefault="006E7C2D" w:rsidP="00930C2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e have spoken with an </w:t>
      </w:r>
      <w:r w:rsidR="00F217C3">
        <w:t>veteran</w:t>
      </w:r>
      <w:r>
        <w:t xml:space="preserve"> member, Tony Perry, he was in the 1</w:t>
      </w:r>
      <w:r w:rsidRPr="006E7C2D">
        <w:rPr>
          <w:vertAlign w:val="superscript"/>
        </w:rPr>
        <w:t>st</w:t>
      </w:r>
      <w:r>
        <w:t xml:space="preserve"> round of membership in 1987  – he has offered to call members for a check-in to see what we can do to improve membership in the club</w:t>
      </w:r>
    </w:p>
    <w:p w:rsidR="00930C21" w:rsidRDefault="00930C21" w:rsidP="00930C21">
      <w:pPr>
        <w:spacing w:after="0" w:line="240" w:lineRule="auto"/>
      </w:pPr>
    </w:p>
    <w:p w:rsidR="00930C21" w:rsidRDefault="00930C21" w:rsidP="00930C21">
      <w:pPr>
        <w:spacing w:after="0" w:line="240" w:lineRule="auto"/>
        <w:rPr>
          <w:b/>
        </w:rPr>
      </w:pPr>
      <w:r>
        <w:rPr>
          <w:b/>
        </w:rPr>
        <w:t>Vice President/</w:t>
      </w:r>
      <w:r w:rsidRPr="009B7EB5">
        <w:rPr>
          <w:b/>
        </w:rPr>
        <w:t xml:space="preserve">Apparel – Bible </w:t>
      </w:r>
      <w:r>
        <w:rPr>
          <w:b/>
        </w:rPr>
        <w:t>Bob</w:t>
      </w:r>
      <w:r w:rsidRPr="009B7EB5">
        <w:rPr>
          <w:b/>
        </w:rPr>
        <w:t xml:space="preserve"> Nielson</w:t>
      </w:r>
    </w:p>
    <w:p w:rsidR="00930C21" w:rsidRPr="0029439D" w:rsidRDefault="006E7C2D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Nothing to report</w:t>
      </w:r>
    </w:p>
    <w:p w:rsidR="00930C21" w:rsidRDefault="00930C21" w:rsidP="00930C21">
      <w:pPr>
        <w:spacing w:after="0" w:line="240" w:lineRule="auto"/>
      </w:pPr>
    </w:p>
    <w:p w:rsidR="00930C21" w:rsidRPr="009B7EB5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 xml:space="preserve">D37 Report – Art Whitney </w:t>
      </w:r>
    </w:p>
    <w:p w:rsidR="006E7C2D" w:rsidRDefault="006E7C2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D37 has opted for insurance for Mercy Air - $50/year</w:t>
      </w:r>
    </w:p>
    <w:p w:rsidR="006E7C2D" w:rsidRDefault="006E7C2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Nominations for new officers was submitted</w:t>
      </w:r>
    </w:p>
    <w:p w:rsidR="006E7C2D" w:rsidRDefault="006E7C2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No work points will be given to Quad riders in non-</w:t>
      </w:r>
      <w:r w:rsidR="00F217C3">
        <w:t>Quad</w:t>
      </w:r>
      <w:r>
        <w:t xml:space="preserve"> races</w:t>
      </w:r>
    </w:p>
    <w:p w:rsidR="006E7C2D" w:rsidRDefault="006E7C2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D</w:t>
      </w:r>
      <w:r w:rsidR="007A1760">
        <w:t>35 will join D36 &amp; D37</w:t>
      </w:r>
    </w:p>
    <w:p w:rsidR="007A1760" w:rsidRDefault="007A1760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D37 is handing more control to the clubs for fees/charges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There is a new fee structure – we will keep more money, but we will have to pay for our own ambulances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We used to collect $35/race plus fees – now we will collect $45 flat fee – we will give D37 $8/per rider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“Free racers” – D37 Officers/stewards – now will pay $10/race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Clubs pay their own cost recovery and choice of ambulance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This affects 2 day races the most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>D37 is working with the AMA to exclude the ambulances at a race – they cannot transport injured parties so they do not do much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We can consider paying for an air ambulance to be on stand by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Consider having only 1 ambulance at the race</w:t>
      </w:r>
    </w:p>
    <w:p w:rsidR="007A1760" w:rsidRDefault="007A1760" w:rsidP="007A1760">
      <w:pPr>
        <w:pStyle w:val="ListParagraph"/>
        <w:numPr>
          <w:ilvl w:val="1"/>
          <w:numId w:val="3"/>
        </w:numPr>
        <w:spacing w:after="0" w:line="240" w:lineRule="auto"/>
      </w:pPr>
      <w:r>
        <w:t>Rescue 3 does more than the ambulances at the races</w:t>
      </w:r>
    </w:p>
    <w:p w:rsidR="00930C21" w:rsidRDefault="00930C21" w:rsidP="00930C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e D37 website for </w:t>
      </w:r>
      <w:r w:rsidR="006E7C2D">
        <w:t xml:space="preserve">full </w:t>
      </w:r>
      <w:r>
        <w:t>information</w:t>
      </w:r>
    </w:p>
    <w:p w:rsidR="00930C21" w:rsidRDefault="00930C21" w:rsidP="00930C21">
      <w:pPr>
        <w:spacing w:after="0" w:line="240" w:lineRule="auto"/>
        <w:rPr>
          <w:b/>
        </w:rPr>
      </w:pPr>
    </w:p>
    <w:p w:rsidR="00930C21" w:rsidRPr="009B7EB5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  <w:r>
        <w:rPr>
          <w:b/>
        </w:rPr>
        <w:t xml:space="preserve"> – </w:t>
      </w:r>
    </w:p>
    <w:p w:rsidR="00930C21" w:rsidRDefault="0061668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ptember club ride is at the Shamrock’s race – we do not have a </w:t>
      </w:r>
      <w:r w:rsidR="00F217C3">
        <w:t>trail boss</w:t>
      </w:r>
      <w:r>
        <w:t xml:space="preserve"> and do not anticipate much attendance</w:t>
      </w:r>
    </w:p>
    <w:p w:rsidR="0061668D" w:rsidRDefault="0061668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October club ride – Moto Olympics – October 10-12</w:t>
      </w:r>
      <w:r w:rsidRPr="0061668D">
        <w:rPr>
          <w:vertAlign w:val="superscript"/>
        </w:rPr>
        <w:t>th</w:t>
      </w:r>
      <w:r>
        <w:t xml:space="preserve"> – Soggy Dry Lake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The 100’s Race is not happening that weekend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We are not going to change the date as this is a popular event and people have already scheduled for it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We will contact the BLM to let the know we are there but do not expect much of a presence as there will not be a race ~ we do not expect to need a permit – Scott will verify</w:t>
      </w:r>
    </w:p>
    <w:p w:rsidR="00930C21" w:rsidRPr="00401C42" w:rsidRDefault="00930C21" w:rsidP="00930C2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930C21" w:rsidRDefault="00930C21" w:rsidP="00930C21">
      <w:pPr>
        <w:spacing w:after="0" w:line="240" w:lineRule="auto"/>
      </w:pPr>
    </w:p>
    <w:p w:rsidR="00930C21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>
        <w:rPr>
          <w:b/>
        </w:rPr>
        <w:t xml:space="preserve"> </w:t>
      </w:r>
      <w:r w:rsidR="00767C1F">
        <w:rPr>
          <w:b/>
        </w:rPr>
        <w:t>George Green</w:t>
      </w:r>
    </w:p>
    <w:p w:rsidR="00930C21" w:rsidRPr="00401C42" w:rsidRDefault="00767C1F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Shamrocks race is in September – they are having 3 races each day for 2 days</w:t>
      </w:r>
    </w:p>
    <w:p w:rsidR="00930C21" w:rsidRDefault="00930C21" w:rsidP="0061668D">
      <w:pPr>
        <w:spacing w:after="0" w:line="240" w:lineRule="auto"/>
      </w:pPr>
    </w:p>
    <w:p w:rsidR="00930C21" w:rsidRDefault="00930C21" w:rsidP="00930C21">
      <w:pPr>
        <w:spacing w:after="0" w:line="240" w:lineRule="auto"/>
        <w:rPr>
          <w:b/>
        </w:rPr>
      </w:pPr>
      <w:r w:rsidRPr="0041271D">
        <w:rPr>
          <w:b/>
        </w:rPr>
        <w:t>General Topics</w:t>
      </w:r>
    </w:p>
    <w:p w:rsidR="00930C21" w:rsidRDefault="00930C21" w:rsidP="00930C21">
      <w:pPr>
        <w:spacing w:after="0" w:line="240" w:lineRule="auto"/>
      </w:pPr>
      <w:r>
        <w:t>Scott</w:t>
      </w:r>
    </w:p>
    <w:p w:rsidR="0061668D" w:rsidRDefault="0061668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eltdown 2014 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We have chosen to purchase the acrylic trophies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Scott will place the ordered</w:t>
      </w:r>
    </w:p>
    <w:p w:rsidR="0061668D" w:rsidRDefault="0061668D" w:rsidP="008525EB">
      <w:pPr>
        <w:pStyle w:val="ListParagraph"/>
        <w:numPr>
          <w:ilvl w:val="1"/>
          <w:numId w:val="3"/>
        </w:numPr>
        <w:spacing w:after="0" w:line="240" w:lineRule="auto"/>
      </w:pPr>
      <w:r>
        <w:t>They will be shipped to George Green and he will take them to the Shamrock’s race</w:t>
      </w:r>
    </w:p>
    <w:p w:rsidR="0061668D" w:rsidRDefault="0061668D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There was an error by the BLM for cost recovery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For the estimated riders on Saturday they put 20 in instead of 200 ~ $2300 v $5000 owed to the BLM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noticed the error and sent an e-mail to the BLM 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To date we have not received a response back to our e-mail and are not pursuing it at this point</w:t>
      </w:r>
    </w:p>
    <w:p w:rsidR="0061668D" w:rsidRDefault="0061668D" w:rsidP="0061668D">
      <w:pPr>
        <w:pStyle w:val="ListParagraph"/>
        <w:numPr>
          <w:ilvl w:val="1"/>
          <w:numId w:val="3"/>
        </w:numPr>
        <w:spacing w:after="0" w:line="240" w:lineRule="auto"/>
      </w:pPr>
      <w:r>
        <w:t>We do need to be aware at some time in the future we might have to pay</w:t>
      </w:r>
    </w:p>
    <w:p w:rsidR="0061668D" w:rsidRDefault="00286D9B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We had a refund from D37 that was higher than normal</w:t>
      </w:r>
    </w:p>
    <w:p w:rsidR="00286D9B" w:rsidRDefault="00286D9B" w:rsidP="00286D9B">
      <w:pPr>
        <w:pStyle w:val="ListParagraph"/>
        <w:numPr>
          <w:ilvl w:val="1"/>
          <w:numId w:val="3"/>
        </w:numPr>
        <w:spacing w:after="0" w:line="240" w:lineRule="auto"/>
      </w:pPr>
      <w:r>
        <w:t>We check w/D37, they verified their records and they stated the refund is correct</w:t>
      </w:r>
    </w:p>
    <w:p w:rsidR="00286D9B" w:rsidRDefault="00286D9B" w:rsidP="00286D9B">
      <w:pPr>
        <w:pStyle w:val="ListParagraph"/>
        <w:numPr>
          <w:ilvl w:val="0"/>
          <w:numId w:val="3"/>
        </w:numPr>
        <w:spacing w:after="0" w:line="240" w:lineRule="auto"/>
      </w:pPr>
      <w:r>
        <w:t>Liability insurance is due for the officers/trustees</w:t>
      </w:r>
    </w:p>
    <w:p w:rsidR="00C663BA" w:rsidRDefault="00C663BA" w:rsidP="00C663BA">
      <w:pPr>
        <w:spacing w:after="0" w:line="240" w:lineRule="auto"/>
        <w:ind w:left="360"/>
      </w:pPr>
    </w:p>
    <w:p w:rsidR="0061668D" w:rsidRPr="00C663BA" w:rsidRDefault="00286D9B" w:rsidP="00C663BA">
      <w:pPr>
        <w:spacing w:after="0" w:line="240" w:lineRule="auto"/>
        <w:rPr>
          <w:b/>
        </w:rPr>
      </w:pPr>
      <w:r w:rsidRPr="00C663BA">
        <w:rPr>
          <w:b/>
        </w:rPr>
        <w:t>2015 Races</w:t>
      </w:r>
      <w:r w:rsidR="00C663BA">
        <w:rPr>
          <w:b/>
        </w:rPr>
        <w:t xml:space="preserve"> - Scott</w:t>
      </w:r>
    </w:p>
    <w:p w:rsidR="00C663BA" w:rsidRDefault="00C663BA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Our Meltdown takes many, many people</w:t>
      </w:r>
    </w:p>
    <w:p w:rsidR="00C663BA" w:rsidRDefault="00C663BA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Are we open to having a 1 day race at a different time – D37 had May &amp; December dates open ~ we gave up our June date – we will not have a race in June</w:t>
      </w:r>
    </w:p>
    <w:p w:rsidR="00C663BA" w:rsidRDefault="00C663BA" w:rsidP="00C663B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tentatively took December 12-15 for our race – it </w:t>
      </w:r>
      <w:r w:rsidR="00B4686C">
        <w:t>is on the calenda</w:t>
      </w:r>
      <w:r>
        <w:t>r</w:t>
      </w:r>
    </w:p>
    <w:p w:rsidR="00B4686C" w:rsidRDefault="00B4686C" w:rsidP="00B4686C">
      <w:pPr>
        <w:pStyle w:val="ListParagraph"/>
        <w:numPr>
          <w:ilvl w:val="1"/>
          <w:numId w:val="3"/>
        </w:numPr>
        <w:spacing w:after="0" w:line="240" w:lineRule="auto"/>
      </w:pPr>
      <w:r>
        <w:t>We are looking at a Hare Scramble – same location – a 35-48 mile loop – to be completed twice</w:t>
      </w:r>
    </w:p>
    <w:p w:rsidR="00C663BA" w:rsidRDefault="00C663BA" w:rsidP="00C663BA">
      <w:pPr>
        <w:pStyle w:val="ListParagraph"/>
        <w:numPr>
          <w:ilvl w:val="1"/>
          <w:numId w:val="3"/>
        </w:numPr>
        <w:spacing w:after="0" w:line="240" w:lineRule="auto"/>
      </w:pPr>
      <w:r>
        <w:t>It is cooler</w:t>
      </w:r>
    </w:p>
    <w:p w:rsidR="00C663BA" w:rsidRDefault="00C663BA" w:rsidP="00C663BA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>Last race of the season</w:t>
      </w:r>
    </w:p>
    <w:p w:rsidR="00C663BA" w:rsidRDefault="00C663BA" w:rsidP="00C663BA">
      <w:pPr>
        <w:pStyle w:val="ListParagraph"/>
        <w:numPr>
          <w:ilvl w:val="1"/>
          <w:numId w:val="3"/>
        </w:numPr>
        <w:spacing w:after="0" w:line="240" w:lineRule="auto"/>
      </w:pPr>
      <w:r>
        <w:t>Stewards concession was that we get the points to them for the final tally – with Moto Tally, the results are completed the same day</w:t>
      </w:r>
    </w:p>
    <w:p w:rsidR="00B4686C" w:rsidRDefault="00B4686C" w:rsidP="00C663BA">
      <w:pPr>
        <w:pStyle w:val="ListParagraph"/>
        <w:numPr>
          <w:ilvl w:val="1"/>
          <w:numId w:val="3"/>
        </w:numPr>
        <w:spacing w:after="0" w:line="240" w:lineRule="auto"/>
      </w:pPr>
      <w:r>
        <w:t>We need to decide tonight to keep it or not</w:t>
      </w:r>
    </w:p>
    <w:p w:rsidR="009B577C" w:rsidRDefault="009B577C" w:rsidP="009B577C">
      <w:pPr>
        <w:pStyle w:val="ListParagraph"/>
        <w:numPr>
          <w:ilvl w:val="1"/>
          <w:numId w:val="3"/>
        </w:numPr>
        <w:spacing w:after="0" w:line="240" w:lineRule="auto"/>
      </w:pPr>
      <w:r>
        <w:t>D37 has advised due to the new structure it is more cost effective to have a one day race</w:t>
      </w:r>
    </w:p>
    <w:p w:rsidR="009B577C" w:rsidRDefault="009B577C" w:rsidP="009B577C">
      <w:pPr>
        <w:pStyle w:val="ListParagraph"/>
        <w:spacing w:after="0" w:line="240" w:lineRule="auto"/>
        <w:ind w:left="1440"/>
      </w:pPr>
    </w:p>
    <w:p w:rsidR="00B4686C" w:rsidRDefault="00B4686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We need to try something fresh and different</w:t>
      </w:r>
    </w:p>
    <w:p w:rsidR="00B4686C" w:rsidRDefault="00B4686C" w:rsidP="00B4686C">
      <w:pPr>
        <w:pStyle w:val="ListParagraph"/>
        <w:numPr>
          <w:ilvl w:val="1"/>
          <w:numId w:val="3"/>
        </w:numPr>
        <w:spacing w:after="0" w:line="240" w:lineRule="auto"/>
      </w:pPr>
      <w:r>
        <w:t>The Youth Series can be on the same day or the next</w:t>
      </w:r>
    </w:p>
    <w:p w:rsidR="00B4686C" w:rsidRDefault="00B4686C" w:rsidP="00B4686C">
      <w:pPr>
        <w:pStyle w:val="ListParagraph"/>
        <w:numPr>
          <w:ilvl w:val="2"/>
          <w:numId w:val="3"/>
        </w:numPr>
        <w:spacing w:after="0" w:line="240" w:lineRule="auto"/>
      </w:pPr>
      <w:r>
        <w:t>Tim Scott will run the race for the Youth on Saturday – this is before the course is chewed up by the racers</w:t>
      </w:r>
    </w:p>
    <w:p w:rsidR="00C663BA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It is much less work</w:t>
      </w:r>
    </w:p>
    <w:p w:rsidR="00B4686C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It will cost less, but we also will not bring as much in</w:t>
      </w:r>
    </w:p>
    <w:p w:rsidR="00B4686C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D37 will pay for the Youth Race</w:t>
      </w:r>
    </w:p>
    <w:p w:rsidR="00B4686C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The series is mirroring the NHHYA in AZ – 11 years and under</w:t>
      </w:r>
    </w:p>
    <w:p w:rsidR="00B4686C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Four clubs will be doing the races – RUTS, 4 ACES, SO CAL &amp; HILLTOPPERS</w:t>
      </w:r>
    </w:p>
    <w:p w:rsidR="00B4686C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Our race will be the last of the four – last chance to make up any points</w:t>
      </w:r>
    </w:p>
    <w:p w:rsidR="00B4686C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It will be a premier desert racing for D37 - #plates have “Y” in front of D37 plates – they will look similar</w:t>
      </w:r>
    </w:p>
    <w:p w:rsidR="00B4686C" w:rsidRDefault="00B4686C" w:rsidP="00C663BA">
      <w:pPr>
        <w:pStyle w:val="ListParagraph"/>
        <w:numPr>
          <w:ilvl w:val="2"/>
          <w:numId w:val="3"/>
        </w:numPr>
        <w:spacing w:after="0" w:line="240" w:lineRule="auto"/>
      </w:pPr>
      <w:r>
        <w:t>The four clubs have agreed to make the races the same: distance, length of loops (possibly different for different ages), type of race and skill level</w:t>
      </w:r>
    </w:p>
    <w:p w:rsidR="00B4686C" w:rsidRDefault="00B4686C" w:rsidP="00B4686C">
      <w:pPr>
        <w:pStyle w:val="ListParagraph"/>
        <w:numPr>
          <w:ilvl w:val="2"/>
          <w:numId w:val="3"/>
        </w:numPr>
        <w:spacing w:after="0" w:line="240" w:lineRule="auto"/>
      </w:pPr>
      <w:r>
        <w:t>Each club will send a representative and volunteers to every youth race</w:t>
      </w:r>
    </w:p>
    <w:p w:rsidR="00B4686C" w:rsidRDefault="00B4686C" w:rsidP="00B4686C">
      <w:pPr>
        <w:pStyle w:val="ListParagraph"/>
        <w:numPr>
          <w:ilvl w:val="1"/>
          <w:numId w:val="3"/>
        </w:numPr>
        <w:spacing w:after="0" w:line="240" w:lineRule="auto"/>
      </w:pPr>
      <w:r>
        <w:t>This new format allows us to go further into to desert – to Anderson Lake Bed or Soggy Dry Lake</w:t>
      </w:r>
    </w:p>
    <w:p w:rsidR="00B4686C" w:rsidRDefault="00B4686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ddie – this date is close to Christmas – what about our Christmas party – daylight is shorter in December – </w:t>
      </w:r>
      <w:r w:rsidR="009B577C">
        <w:t>need to make sure not to finish in the dark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onny – it is a good date – people are always scrambling, regardless of the date – 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can have the Christmas party at the campsite – it would be less money – we can invite those that are staying overnight even if they are not members 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Race start time would be 9:30 – 10am instead of 8:30</w:t>
      </w:r>
    </w:p>
    <w:p w:rsidR="009B577C" w:rsidRDefault="009B577C" w:rsidP="009B577C">
      <w:pPr>
        <w:pStyle w:val="ListParagraph"/>
        <w:numPr>
          <w:ilvl w:val="1"/>
          <w:numId w:val="3"/>
        </w:numPr>
        <w:spacing w:after="0" w:line="240" w:lineRule="auto"/>
      </w:pPr>
      <w:r>
        <w:t>We could have a Sunday morning church service – starting around 7:30/8am -- a full service –start the race at 10am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We have 14 months to prepare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We give our members a break for the summer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et more people with the youth race 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Better outreach – we would have time to speak with participants instead of running around – more one on one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Give Bibles w/a picture of a number plate to the kids w/a goodie bag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We can have a Sunday BBQ at the finish line – have a finisher pin, tracts, Bibles, music – 2-3 hours – more of a “Finishing Party”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Christmas could be the theme – each check point could be decorated/named…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Permit from BLM is needed in 2 months</w:t>
      </w:r>
    </w:p>
    <w:p w:rsidR="009B577C" w:rsidRDefault="009B577C" w:rsidP="00B4686C">
      <w:pPr>
        <w:pStyle w:val="ListParagraph"/>
        <w:numPr>
          <w:ilvl w:val="0"/>
          <w:numId w:val="3"/>
        </w:numPr>
        <w:spacing w:after="0" w:line="240" w:lineRule="auto"/>
      </w:pPr>
      <w:r>
        <w:t>We should have less to no injuries</w:t>
      </w:r>
    </w:p>
    <w:p w:rsidR="009B577C" w:rsidRDefault="009B577C" w:rsidP="009B577C">
      <w:pPr>
        <w:spacing w:after="0" w:line="240" w:lineRule="auto"/>
      </w:pPr>
      <w:r>
        <w:t>MOTION TO MOVE FORWARD WITH December RACE – Eddie – all agreed</w:t>
      </w:r>
    </w:p>
    <w:p w:rsidR="00767C1F" w:rsidRDefault="00286D9B" w:rsidP="00767C1F">
      <w:pPr>
        <w:pStyle w:val="ListParagraph"/>
        <w:numPr>
          <w:ilvl w:val="0"/>
          <w:numId w:val="3"/>
        </w:numPr>
        <w:spacing w:after="0" w:line="240" w:lineRule="auto"/>
      </w:pPr>
      <w:r>
        <w:t>John Wiltsey will be the referee for the Youth Series</w:t>
      </w:r>
    </w:p>
    <w:p w:rsidR="00767C1F" w:rsidRDefault="00286D9B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John will attend all the Youth Series races</w:t>
      </w:r>
      <w:r w:rsidR="00C663BA">
        <w:t xml:space="preserve"> – see how they are run</w:t>
      </w:r>
      <w:r>
        <w:t xml:space="preserve"> </w:t>
      </w:r>
    </w:p>
    <w:p w:rsidR="00286D9B" w:rsidRDefault="00286D9B" w:rsidP="00767C1F">
      <w:pPr>
        <w:pStyle w:val="ListParagraph"/>
        <w:numPr>
          <w:ilvl w:val="2"/>
          <w:numId w:val="3"/>
        </w:numPr>
        <w:spacing w:after="0" w:line="240" w:lineRule="auto"/>
      </w:pPr>
      <w:r>
        <w:t>They will have different trophies</w:t>
      </w:r>
    </w:p>
    <w:p w:rsidR="00286D9B" w:rsidRDefault="00286D9B" w:rsidP="00286D9B">
      <w:pPr>
        <w:pStyle w:val="ListParagraph"/>
        <w:numPr>
          <w:ilvl w:val="2"/>
          <w:numId w:val="3"/>
        </w:numPr>
        <w:spacing w:after="0" w:line="240" w:lineRule="auto"/>
      </w:pPr>
      <w:r>
        <w:lastRenderedPageBreak/>
        <w:t>Start different</w:t>
      </w:r>
    </w:p>
    <w:p w:rsidR="00286D9B" w:rsidRDefault="00286D9B" w:rsidP="00286D9B">
      <w:pPr>
        <w:pStyle w:val="ListParagraph"/>
        <w:numPr>
          <w:ilvl w:val="2"/>
          <w:numId w:val="3"/>
        </w:numPr>
        <w:spacing w:after="0" w:line="240" w:lineRule="auto"/>
      </w:pPr>
      <w:r>
        <w:t>We will have more Sweep Riders/Roving Rhinos &amp; fun</w:t>
      </w:r>
    </w:p>
    <w:p w:rsidR="00C663BA" w:rsidRDefault="00C663BA" w:rsidP="00286D9B">
      <w:pPr>
        <w:pStyle w:val="ListParagraph"/>
        <w:numPr>
          <w:ilvl w:val="2"/>
          <w:numId w:val="3"/>
        </w:numPr>
        <w:spacing w:after="0" w:line="240" w:lineRule="auto"/>
      </w:pPr>
      <w:r>
        <w:t>We will not need to have as many volunteers</w:t>
      </w:r>
    </w:p>
    <w:p w:rsidR="00C663BA" w:rsidRDefault="00C663BA" w:rsidP="00286D9B">
      <w:pPr>
        <w:pStyle w:val="ListParagraph"/>
        <w:numPr>
          <w:ilvl w:val="2"/>
          <w:numId w:val="3"/>
        </w:numPr>
        <w:spacing w:after="0" w:line="240" w:lineRule="auto"/>
      </w:pPr>
      <w:r>
        <w:t>We can put on a 1 day race different than the Kids’ Race</w:t>
      </w:r>
    </w:p>
    <w:p w:rsidR="00C663BA" w:rsidRDefault="00C663BA" w:rsidP="00286D9B">
      <w:pPr>
        <w:pStyle w:val="ListParagraph"/>
        <w:numPr>
          <w:ilvl w:val="2"/>
          <w:numId w:val="3"/>
        </w:numPr>
        <w:spacing w:after="0" w:line="240" w:lineRule="auto"/>
      </w:pPr>
      <w:r>
        <w:t>Make it a December/Christmas theme</w:t>
      </w:r>
    </w:p>
    <w:p w:rsidR="00C663BA" w:rsidRDefault="00C663BA" w:rsidP="00286D9B">
      <w:pPr>
        <w:pStyle w:val="ListParagraph"/>
        <w:numPr>
          <w:ilvl w:val="2"/>
          <w:numId w:val="3"/>
        </w:numPr>
        <w:spacing w:after="0" w:line="240" w:lineRule="auto"/>
      </w:pPr>
      <w:r>
        <w:t>Make it more fun for all our members</w:t>
      </w:r>
    </w:p>
    <w:p w:rsidR="00286D9B" w:rsidRDefault="00C663BA" w:rsidP="00767C1F">
      <w:pPr>
        <w:pStyle w:val="ListParagraph"/>
        <w:numPr>
          <w:ilvl w:val="0"/>
          <w:numId w:val="3"/>
        </w:numPr>
        <w:spacing w:after="0" w:line="240" w:lineRule="auto"/>
      </w:pPr>
      <w:r>
        <w:t>Randy Hette</w:t>
      </w:r>
      <w:r w:rsidR="00286D9B">
        <w:t xml:space="preserve">ma will be the referee for our </w:t>
      </w:r>
      <w:r>
        <w:t xml:space="preserve">2015 </w:t>
      </w:r>
      <w:r w:rsidR="00286D9B">
        <w:t xml:space="preserve">race </w:t>
      </w:r>
      <w:r>
        <w:t>if we move forward with it in December</w:t>
      </w:r>
    </w:p>
    <w:p w:rsidR="00767C1F" w:rsidRDefault="00767C1F" w:rsidP="00767C1F">
      <w:pPr>
        <w:spacing w:after="0" w:line="240" w:lineRule="auto"/>
      </w:pPr>
    </w:p>
    <w:p w:rsidR="0061668D" w:rsidRPr="00767C1F" w:rsidRDefault="00767C1F" w:rsidP="00767C1F">
      <w:pPr>
        <w:spacing w:after="0" w:line="240" w:lineRule="auto"/>
        <w:rPr>
          <w:b/>
        </w:rPr>
      </w:pPr>
      <w:r w:rsidRPr="00767C1F">
        <w:rPr>
          <w:b/>
        </w:rPr>
        <w:t>OCTOBER MEETING</w:t>
      </w:r>
      <w:r>
        <w:rPr>
          <w:b/>
        </w:rPr>
        <w:t xml:space="preserve"> – Scott</w:t>
      </w:r>
    </w:p>
    <w:p w:rsidR="00286D9B" w:rsidRDefault="00286D9B" w:rsidP="00767C1F">
      <w:pPr>
        <w:pStyle w:val="ListParagraph"/>
        <w:numPr>
          <w:ilvl w:val="0"/>
          <w:numId w:val="3"/>
        </w:numPr>
        <w:spacing w:after="0" w:line="240" w:lineRule="auto"/>
      </w:pPr>
      <w:r>
        <w:t>We need to decide on the vision/direction of the club</w:t>
      </w:r>
    </w:p>
    <w:p w:rsidR="00286D9B" w:rsidRDefault="00286D9B" w:rsidP="00767C1F">
      <w:pPr>
        <w:pStyle w:val="ListParagraph"/>
        <w:numPr>
          <w:ilvl w:val="0"/>
          <w:numId w:val="3"/>
        </w:numPr>
        <w:spacing w:after="0" w:line="240" w:lineRule="auto"/>
      </w:pPr>
      <w:r>
        <w:t>We need to call members to get their input/ideas/suggestions</w:t>
      </w:r>
    </w:p>
    <w:p w:rsidR="00286D9B" w:rsidRDefault="00286D9B" w:rsidP="00767C1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membership list was divided and each officer will be calling members </w:t>
      </w:r>
    </w:p>
    <w:p w:rsidR="00286D9B" w:rsidRDefault="00286D9B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Tony suggested we offer to pray for them – see what type of riding they are doing – ask their input regarding the direction of the club – invite them to the October meeting</w:t>
      </w:r>
    </w:p>
    <w:p w:rsidR="0061668D" w:rsidRDefault="00286D9B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Ideas/questions about the direction of the club</w:t>
      </w:r>
    </w:p>
    <w:p w:rsidR="00286D9B" w:rsidRDefault="00286D9B" w:rsidP="00286D9B">
      <w:pPr>
        <w:pStyle w:val="ListParagraph"/>
        <w:numPr>
          <w:ilvl w:val="1"/>
          <w:numId w:val="3"/>
        </w:numPr>
        <w:spacing w:after="0" w:line="240" w:lineRule="auto"/>
      </w:pPr>
      <w:r>
        <w:t>What is our focus –races, riding, fellowship, camping</w:t>
      </w:r>
    </w:p>
    <w:p w:rsidR="00286D9B" w:rsidRDefault="00286D9B" w:rsidP="00286D9B">
      <w:pPr>
        <w:pStyle w:val="ListParagraph"/>
        <w:numPr>
          <w:ilvl w:val="1"/>
          <w:numId w:val="3"/>
        </w:numPr>
        <w:spacing w:after="0" w:line="240" w:lineRule="auto"/>
      </w:pPr>
      <w:r>
        <w:t>Do we focus on all of the above</w:t>
      </w:r>
    </w:p>
    <w:p w:rsidR="00767C1F" w:rsidRDefault="00286D9B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We do not seem to be doing both very well</w:t>
      </w:r>
    </w:p>
    <w:p w:rsidR="00286D9B" w:rsidRDefault="00286D9B" w:rsidP="00286D9B">
      <w:pPr>
        <w:pStyle w:val="ListParagraph"/>
        <w:numPr>
          <w:ilvl w:val="0"/>
          <w:numId w:val="3"/>
        </w:numPr>
        <w:spacing w:after="0" w:line="240" w:lineRule="auto"/>
      </w:pPr>
      <w:r>
        <w:t>Tony -  we need to get feedback from our members – need a survey of what they want</w:t>
      </w:r>
      <w:r w:rsidR="0046668C">
        <w:t xml:space="preserve"> --  it is about perception – “Out of sight, out of mind”</w:t>
      </w:r>
    </w:p>
    <w:p w:rsidR="0046668C" w:rsidRDefault="00286D9B" w:rsidP="00286D9B">
      <w:pPr>
        <w:pStyle w:val="ListParagraph"/>
        <w:numPr>
          <w:ilvl w:val="0"/>
          <w:numId w:val="3"/>
        </w:numPr>
        <w:spacing w:after="0" w:line="240" w:lineRule="auto"/>
      </w:pPr>
      <w:r>
        <w:t>Eddie – we need to do both – we cannot just narrow our focus to racing, we do not have enough racers</w:t>
      </w:r>
      <w:r w:rsidR="0046668C">
        <w:t xml:space="preserve"> – racers live out of town, difficult for them to attend meetings </w:t>
      </w:r>
    </w:p>
    <w:p w:rsidR="00286D9B" w:rsidRDefault="0046668C" w:rsidP="00286D9B">
      <w:pPr>
        <w:pStyle w:val="ListParagraph"/>
        <w:numPr>
          <w:ilvl w:val="0"/>
          <w:numId w:val="3"/>
        </w:numPr>
        <w:spacing w:after="0" w:line="240" w:lineRule="auto"/>
      </w:pPr>
      <w:r>
        <w:t>John – we want to handle it better but we need to decide how – we also need to ask how we are lifting up Jesus and what our best ministry would be – what is the best stewardship for our time</w:t>
      </w:r>
    </w:p>
    <w:p w:rsidR="0061668D" w:rsidRDefault="0046668C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Tom – it is tough not having pit support, should we join Team Tru – key into fellowship and families – maybe hold 5 key events plus 1-2 more – have quarterly instead of monthly meetings – we do not need a dedicated pit person, we have never go without a pit – Team Tru only   attends national races – at the kids’ races we need to make certain to have pits but it would not matter that much to our races, they would get by – do we have two separate clubs and do a better job – we need to look at our vision and ministry</w:t>
      </w:r>
    </w:p>
    <w:p w:rsidR="0061668D" w:rsidRDefault="0046668C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Sonny – it appears we are commit</w:t>
      </w:r>
      <w:r w:rsidR="00767C1F">
        <w:t>t</w:t>
      </w:r>
      <w:r>
        <w:t>ed to a 2015 December race – the lack of participation has to do with a smaller group of people – people are having families, getting busy, the season of their life doesn’t involve riding as much – we need to generate more participation –we need to have people excited about the club – the new race in December seems to have gotten people more excited</w:t>
      </w:r>
    </w:p>
    <w:p w:rsidR="00767C1F" w:rsidRDefault="00767C1F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Meeting times/locations – should they change</w:t>
      </w:r>
    </w:p>
    <w:p w:rsidR="0046668C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ove meetings to our homes </w:t>
      </w:r>
    </w:p>
    <w:p w:rsidR="00767C1F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ame people show up at every ‘general’ meeting </w:t>
      </w:r>
    </w:p>
    <w:p w:rsidR="00767C1F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We can post location and address on the website if others were able to attend</w:t>
      </w:r>
    </w:p>
    <w:p w:rsidR="0061668D" w:rsidRDefault="00767C1F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We do not have club communications</w:t>
      </w:r>
    </w:p>
    <w:p w:rsidR="00767C1F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No newsletter</w:t>
      </w:r>
    </w:p>
    <w:p w:rsidR="00767C1F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Few to little postings on Facebook</w:t>
      </w:r>
    </w:p>
    <w:p w:rsidR="00767C1F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Website is not updated</w:t>
      </w:r>
    </w:p>
    <w:p w:rsidR="00767C1F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We need to be more current</w:t>
      </w:r>
    </w:p>
    <w:p w:rsidR="00767C1F" w:rsidRDefault="00767C1F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Newsletter is becoming less and less important due to social media</w:t>
      </w:r>
    </w:p>
    <w:p w:rsidR="004E675E" w:rsidRDefault="004E675E" w:rsidP="00767C1F">
      <w:pPr>
        <w:pStyle w:val="ListParagraph"/>
        <w:numPr>
          <w:ilvl w:val="1"/>
          <w:numId w:val="3"/>
        </w:numPr>
        <w:spacing w:after="0" w:line="240" w:lineRule="auto"/>
      </w:pPr>
      <w:r>
        <w:t>We need to concentrate on Facebook and the website</w:t>
      </w:r>
    </w:p>
    <w:p w:rsidR="0061668D" w:rsidRDefault="004E675E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We need to promote next year’s membership</w:t>
      </w:r>
    </w:p>
    <w:p w:rsidR="004E675E" w:rsidRDefault="004E675E" w:rsidP="004E675E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>We need to encourage sign up in December so we can have  working fund</w:t>
      </w:r>
    </w:p>
    <w:p w:rsidR="004E675E" w:rsidRDefault="004E675E" w:rsidP="004E675E">
      <w:pPr>
        <w:pStyle w:val="ListParagraph"/>
        <w:numPr>
          <w:ilvl w:val="1"/>
          <w:numId w:val="3"/>
        </w:numPr>
        <w:spacing w:after="0" w:line="240" w:lineRule="auto"/>
      </w:pPr>
      <w:r>
        <w:t>Should we have member cards w/years of membership</w:t>
      </w:r>
    </w:p>
    <w:p w:rsidR="004E675E" w:rsidRDefault="004E675E" w:rsidP="004E675E">
      <w:pPr>
        <w:pStyle w:val="ListParagraph"/>
        <w:numPr>
          <w:ilvl w:val="1"/>
          <w:numId w:val="3"/>
        </w:numPr>
        <w:spacing w:after="0" w:line="240" w:lineRule="auto"/>
      </w:pPr>
      <w:r>
        <w:t>Do you need to be a member to participate or get a lower cost</w:t>
      </w:r>
    </w:p>
    <w:p w:rsidR="004E675E" w:rsidRDefault="004E675E" w:rsidP="004E675E">
      <w:pPr>
        <w:pStyle w:val="ListParagraph"/>
        <w:numPr>
          <w:ilvl w:val="1"/>
          <w:numId w:val="3"/>
        </w:numPr>
        <w:spacing w:after="0" w:line="240" w:lineRule="auto"/>
      </w:pPr>
      <w:r>
        <w:t>Can we renew at Moto Olympics</w:t>
      </w:r>
    </w:p>
    <w:p w:rsidR="0061668D" w:rsidRDefault="004E675E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We would like to change “CORRESPONDENCE OFFICER” to “MEMBERSHIP OFFICER” in 2015</w:t>
      </w:r>
    </w:p>
    <w:p w:rsidR="004E675E" w:rsidRDefault="004E675E" w:rsidP="004E675E">
      <w:pPr>
        <w:spacing w:after="0" w:line="240" w:lineRule="auto"/>
      </w:pPr>
      <w:r>
        <w:t>DIRT – Sonny</w:t>
      </w:r>
    </w:p>
    <w:p w:rsidR="004E675E" w:rsidRDefault="004E675E" w:rsidP="004E675E">
      <w:pPr>
        <w:pStyle w:val="ListParagraph"/>
        <w:numPr>
          <w:ilvl w:val="0"/>
          <w:numId w:val="3"/>
        </w:numPr>
        <w:spacing w:after="0" w:line="240" w:lineRule="auto"/>
      </w:pPr>
      <w:r>
        <w:t>DIRT (DUDES IN RUGGED TERRAIN) – a Men’s Christian Retreat</w:t>
      </w:r>
    </w:p>
    <w:p w:rsidR="004E675E" w:rsidRDefault="004E675E" w:rsidP="004E675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director </w:t>
      </w:r>
      <w:r w:rsidR="00E548F3">
        <w:t xml:space="preserve">Chuck Bosman </w:t>
      </w:r>
      <w:r>
        <w:t>e-mailed him today and would like RUTS</w:t>
      </w:r>
      <w:r w:rsidR="00E548F3">
        <w:t xml:space="preserve"> to help with their event in Oco</w:t>
      </w:r>
      <w:r>
        <w:t>tillo Wells</w:t>
      </w:r>
    </w:p>
    <w:p w:rsidR="004E675E" w:rsidRDefault="004E675E" w:rsidP="004E675E">
      <w:pPr>
        <w:pStyle w:val="ListParagraph"/>
        <w:numPr>
          <w:ilvl w:val="0"/>
          <w:numId w:val="3"/>
        </w:numPr>
        <w:spacing w:after="0" w:line="240" w:lineRule="auto"/>
      </w:pPr>
      <w:r>
        <w:t>He would like to meet a few weeks before at Hume Lake to discuss the particulars – this would be a “Men’s Retreat”</w:t>
      </w:r>
    </w:p>
    <w:p w:rsidR="004E675E" w:rsidRDefault="004E675E" w:rsidP="004E675E">
      <w:pPr>
        <w:pStyle w:val="ListParagraph"/>
        <w:numPr>
          <w:ilvl w:val="0"/>
          <w:numId w:val="3"/>
        </w:numPr>
        <w:spacing w:after="0" w:line="240" w:lineRule="auto"/>
      </w:pPr>
      <w:r>
        <w:t>RUTS could have a pop-up/banners/our shirts to promote the club</w:t>
      </w:r>
    </w:p>
    <w:p w:rsidR="004E675E" w:rsidRDefault="004E675E" w:rsidP="004E675E">
      <w:pPr>
        <w:pStyle w:val="ListParagraph"/>
        <w:numPr>
          <w:ilvl w:val="0"/>
          <w:numId w:val="3"/>
        </w:numPr>
        <w:spacing w:after="0" w:line="240" w:lineRule="auto"/>
      </w:pPr>
      <w:r>
        <w:t>RUTS members can lead rides</w:t>
      </w:r>
    </w:p>
    <w:p w:rsidR="004E675E" w:rsidRDefault="004E675E" w:rsidP="004E675E">
      <w:pPr>
        <w:pStyle w:val="ListParagraph"/>
        <w:numPr>
          <w:ilvl w:val="0"/>
          <w:numId w:val="3"/>
        </w:numPr>
        <w:spacing w:after="0" w:line="240" w:lineRule="auto"/>
      </w:pPr>
      <w:r>
        <w:t>Have membership information and apparel available to those who want it</w:t>
      </w:r>
    </w:p>
    <w:p w:rsidR="004E675E" w:rsidRDefault="004E675E" w:rsidP="004E675E">
      <w:pPr>
        <w:pStyle w:val="ListParagraph"/>
        <w:numPr>
          <w:ilvl w:val="0"/>
          <w:numId w:val="3"/>
        </w:numPr>
        <w:spacing w:after="0" w:line="240" w:lineRule="auto"/>
      </w:pPr>
      <w:r>
        <w:t>It is a great opportunity to promote the club</w:t>
      </w:r>
    </w:p>
    <w:p w:rsidR="00E548F3" w:rsidRDefault="00E548F3" w:rsidP="004E675E">
      <w:pPr>
        <w:pStyle w:val="ListParagraph"/>
        <w:numPr>
          <w:ilvl w:val="0"/>
          <w:numId w:val="3"/>
        </w:numPr>
        <w:spacing w:after="0" w:line="240" w:lineRule="auto"/>
      </w:pPr>
      <w:r>
        <w:t>Scott will contact Chuck to discuss</w:t>
      </w:r>
    </w:p>
    <w:p w:rsidR="00930C21" w:rsidRDefault="00930C21" w:rsidP="00930C21">
      <w:pPr>
        <w:spacing w:after="0" w:line="240" w:lineRule="auto"/>
      </w:pPr>
    </w:p>
    <w:p w:rsidR="00930C21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930C21" w:rsidRDefault="00E548F3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October meeting – Monday 6</w:t>
      </w:r>
      <w:r w:rsidRPr="00E548F3">
        <w:rPr>
          <w:vertAlign w:val="superscript"/>
        </w:rPr>
        <w:t>th</w:t>
      </w:r>
      <w:r>
        <w:t xml:space="preserve"> – Coco’s Cerritos</w:t>
      </w:r>
      <w:bookmarkStart w:id="0" w:name="_GoBack"/>
      <w:bookmarkEnd w:id="0"/>
    </w:p>
    <w:p w:rsidR="00930C21" w:rsidRDefault="00930C21" w:rsidP="00930C21">
      <w:pPr>
        <w:spacing w:after="0" w:line="240" w:lineRule="auto"/>
      </w:pPr>
    </w:p>
    <w:p w:rsidR="00930C21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Adjournment</w:t>
      </w:r>
    </w:p>
    <w:p w:rsidR="00930C21" w:rsidRPr="00401C42" w:rsidRDefault="00930C21" w:rsidP="00930C21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Meetin</w:t>
      </w:r>
      <w:r>
        <w:t>g was adjourned with prayer circle asking the Lord to bless our race</w:t>
      </w:r>
    </w:p>
    <w:p w:rsidR="00401C42" w:rsidRPr="00401C42" w:rsidRDefault="00401C42" w:rsidP="00930C21">
      <w:pPr>
        <w:pStyle w:val="ListParagraph"/>
        <w:numPr>
          <w:ilvl w:val="0"/>
          <w:numId w:val="10"/>
        </w:numPr>
        <w:spacing w:after="0" w:line="240" w:lineRule="auto"/>
      </w:pPr>
    </w:p>
    <w:sectPr w:rsidR="00401C42" w:rsidRPr="0040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369CE"/>
    <w:rsid w:val="0005454B"/>
    <w:rsid w:val="00056B3F"/>
    <w:rsid w:val="00085A49"/>
    <w:rsid w:val="000A1EFF"/>
    <w:rsid w:val="00135A2B"/>
    <w:rsid w:val="00142702"/>
    <w:rsid w:val="00187CC8"/>
    <w:rsid w:val="00232505"/>
    <w:rsid w:val="002559BD"/>
    <w:rsid w:val="002563EB"/>
    <w:rsid w:val="00286D9B"/>
    <w:rsid w:val="0029439D"/>
    <w:rsid w:val="002C2FF3"/>
    <w:rsid w:val="00321D56"/>
    <w:rsid w:val="003340AB"/>
    <w:rsid w:val="003C0849"/>
    <w:rsid w:val="00401C42"/>
    <w:rsid w:val="0041271D"/>
    <w:rsid w:val="0046668C"/>
    <w:rsid w:val="00466C87"/>
    <w:rsid w:val="004D6623"/>
    <w:rsid w:val="004E675E"/>
    <w:rsid w:val="005E3F7B"/>
    <w:rsid w:val="0061668D"/>
    <w:rsid w:val="006E3462"/>
    <w:rsid w:val="006E7C2D"/>
    <w:rsid w:val="00707B9E"/>
    <w:rsid w:val="00767C1F"/>
    <w:rsid w:val="007A1760"/>
    <w:rsid w:val="00836D22"/>
    <w:rsid w:val="00855EA4"/>
    <w:rsid w:val="00903F1D"/>
    <w:rsid w:val="00930C21"/>
    <w:rsid w:val="00985A73"/>
    <w:rsid w:val="009B577C"/>
    <w:rsid w:val="009B7EB5"/>
    <w:rsid w:val="00A35828"/>
    <w:rsid w:val="00AA4ABB"/>
    <w:rsid w:val="00B4686C"/>
    <w:rsid w:val="00B50BFD"/>
    <w:rsid w:val="00B65C96"/>
    <w:rsid w:val="00C247ED"/>
    <w:rsid w:val="00C55008"/>
    <w:rsid w:val="00C6566B"/>
    <w:rsid w:val="00C663BA"/>
    <w:rsid w:val="00D153F1"/>
    <w:rsid w:val="00D84F61"/>
    <w:rsid w:val="00DD2DBF"/>
    <w:rsid w:val="00E3515A"/>
    <w:rsid w:val="00E548F3"/>
    <w:rsid w:val="00E558D7"/>
    <w:rsid w:val="00E569DF"/>
    <w:rsid w:val="00EB2D52"/>
    <w:rsid w:val="00EE1F7A"/>
    <w:rsid w:val="00F13D5C"/>
    <w:rsid w:val="00F217C3"/>
    <w:rsid w:val="00FE138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0E44-98ED-4343-85B6-A3DD2939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Phillips</cp:lastModifiedBy>
  <cp:revision>5</cp:revision>
  <cp:lastPrinted>2014-03-03T06:25:00Z</cp:lastPrinted>
  <dcterms:created xsi:type="dcterms:W3CDTF">2014-09-18T05:31:00Z</dcterms:created>
  <dcterms:modified xsi:type="dcterms:W3CDTF">2014-09-18T07:25:00Z</dcterms:modified>
</cp:coreProperties>
</file>